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3B" w:rsidRPr="00E04ECC" w:rsidRDefault="00340ACA" w:rsidP="005B5573">
      <w:pPr>
        <w:pStyle w:val="Heading1"/>
        <w:rPr>
          <w:rFonts w:ascii="TH SarabunPSK" w:hAnsi="TH SarabunPSK" w:cs="TH SarabunPSK"/>
          <w:b/>
          <w:bCs/>
          <w:sz w:val="36"/>
          <w:szCs w:val="36"/>
        </w:rPr>
      </w:pPr>
      <w:r w:rsidRPr="00E04ECC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70"/>
        <w:gridCol w:w="810"/>
      </w:tblGrid>
      <w:tr w:rsidR="00DB643B" w:rsidRPr="0020128B" w:rsidTr="00F85B7E">
        <w:trPr>
          <w:gridBefore w:val="1"/>
          <w:wBefore w:w="7470" w:type="dxa"/>
        </w:trPr>
        <w:tc>
          <w:tcPr>
            <w:tcW w:w="810" w:type="dxa"/>
          </w:tcPr>
          <w:p w:rsidR="00DB643B" w:rsidRPr="00E04ECC" w:rsidRDefault="00340ACA" w:rsidP="00EA775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04E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D12DF5" w:rsidRPr="0020128B" w:rsidTr="00F85B7E">
        <w:tc>
          <w:tcPr>
            <w:tcW w:w="7470" w:type="dxa"/>
          </w:tcPr>
          <w:p w:rsidR="00D12DF5" w:rsidRPr="00D805EB" w:rsidRDefault="00340ACA" w:rsidP="005B55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นำ</w:t>
            </w:r>
          </w:p>
        </w:tc>
        <w:tc>
          <w:tcPr>
            <w:tcW w:w="810" w:type="dxa"/>
          </w:tcPr>
          <w:p w:rsidR="00D12DF5" w:rsidRPr="0071673B" w:rsidRDefault="00C2345D" w:rsidP="005B557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1673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</w:t>
            </w:r>
          </w:p>
        </w:tc>
      </w:tr>
      <w:tr w:rsidR="00D12DF5" w:rsidRPr="0020128B" w:rsidTr="00F85B7E">
        <w:tc>
          <w:tcPr>
            <w:tcW w:w="7470" w:type="dxa"/>
          </w:tcPr>
          <w:p w:rsidR="00D12DF5" w:rsidRPr="00D805EB" w:rsidRDefault="00340ACA" w:rsidP="005B5573">
            <w:pPr>
              <w:pStyle w:val="Heading1"/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บัญ</w:t>
            </w:r>
          </w:p>
        </w:tc>
        <w:tc>
          <w:tcPr>
            <w:tcW w:w="810" w:type="dxa"/>
          </w:tcPr>
          <w:p w:rsidR="00D12DF5" w:rsidRPr="0071673B" w:rsidRDefault="00545C83" w:rsidP="005B557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bookmarkStart w:id="0" w:name="_GoBack"/>
            <w:bookmarkEnd w:id="0"/>
            <w:r w:rsidRPr="0071673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C2345D" w:rsidRPr="0071673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</w:t>
            </w:r>
          </w:p>
        </w:tc>
      </w:tr>
      <w:tr w:rsidR="00D12DF5" w:rsidRPr="0020128B" w:rsidTr="00F85B7E">
        <w:tc>
          <w:tcPr>
            <w:tcW w:w="7470" w:type="dxa"/>
          </w:tcPr>
          <w:p w:rsidR="009B458E" w:rsidRPr="00FA5D43" w:rsidRDefault="009B458E" w:rsidP="00FA5D43">
            <w:pPr>
              <w:pStyle w:val="a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ทที่</w:t>
            </w:r>
            <w:r w:rsidRPr="00FA5D4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1 </w:t>
            </w:r>
            <w:r w:rsidRPr="00FA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ทนำ</w:t>
            </w:r>
          </w:p>
          <w:p w:rsidR="009B458E" w:rsidRPr="00FA5D43" w:rsidRDefault="00FA5D43" w:rsidP="009B458E">
            <w:pPr>
              <w:pStyle w:val="Subtitle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="009B458E" w:rsidRPr="00FA5D4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458E" w:rsidRPr="00FA5D4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B458E" w:rsidRPr="00FA5D43">
              <w:rPr>
                <w:rFonts w:ascii="TH SarabunPSK" w:hAnsi="TH SarabunPSK" w:cs="TH SarabunPSK"/>
                <w:sz w:val="32"/>
                <w:szCs w:val="32"/>
                <w:cs/>
              </w:rPr>
              <w:t>ความนำ</w:t>
            </w:r>
          </w:p>
          <w:p w:rsidR="009B458E" w:rsidRPr="00FA5D43" w:rsidRDefault="00FA5D43" w:rsidP="009B458E">
            <w:pPr>
              <w:pStyle w:val="a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9B458E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หมายของปัญหาสังคม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B458E" w:rsidRPr="00FA5D43" w:rsidRDefault="00FA5D43" w:rsidP="009B458E">
            <w:pPr>
              <w:pStyle w:val="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9B458E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ลักษณะของปัญหาสังคม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B458E" w:rsidRPr="00FA5D43" w:rsidRDefault="00FA5D43" w:rsidP="009B458E">
            <w:pPr>
              <w:pStyle w:val="a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9B458E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เข้าใจผิดเกี่ยวกับปัญหาสังคม</w:t>
            </w:r>
          </w:p>
          <w:p w:rsidR="009B458E" w:rsidRPr="00FA5D43" w:rsidRDefault="00FA5D43" w:rsidP="009B458E">
            <w:pPr>
              <w:pStyle w:val="a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9B458E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แนวทางการศึกษาปัญหาสังคม</w:t>
            </w:r>
          </w:p>
          <w:p w:rsidR="009B458E" w:rsidRPr="00FA5D43" w:rsidRDefault="00FA5D43" w:rsidP="009B458E">
            <w:pPr>
              <w:pStyle w:val="a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เกี่ยวกับพยาธิวิทยาทางสังคม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he Social Pathology Perspective) </w:t>
            </w:r>
          </w:p>
          <w:p w:rsidR="009B458E" w:rsidRPr="00FA5D43" w:rsidRDefault="00FA5D43" w:rsidP="009B458E">
            <w:pPr>
              <w:pStyle w:val="a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การเสียระเบียบ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ความไม่เป็นระเบียบในสังคม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he Social Disorganization Perspective) </w:t>
            </w:r>
          </w:p>
          <w:p w:rsidR="009B458E" w:rsidRPr="00FA5D43" w:rsidRDefault="00FA5D43" w:rsidP="009B458E">
            <w:pPr>
              <w:pStyle w:val="a"/>
              <w:ind w:firstLine="9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เกี่ยวกับความขัดแย้งในคุณค่า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he Value Conflict Perspective) </w:t>
            </w:r>
          </w:p>
          <w:p w:rsidR="00FA5D43" w:rsidRPr="00FA5D43" w:rsidRDefault="00FA5D43" w:rsidP="009B458E">
            <w:pPr>
              <w:pStyle w:val="a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พฤติกรรมเบี่ยงเบน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he Deviant Behavior Perspective) </w:t>
            </w:r>
          </w:p>
          <w:p w:rsidR="009B458E" w:rsidRPr="00FA5D43" w:rsidRDefault="00FA5D43" w:rsidP="00FA5D43">
            <w:pPr>
              <w:pStyle w:val="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ตีตรา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he labeling Perspective) 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</w:t>
            </w:r>
          </w:p>
          <w:p w:rsidR="009B458E" w:rsidRPr="00FA5D43" w:rsidRDefault="00FA5D43" w:rsidP="009B458E">
            <w:pPr>
              <w:pStyle w:val="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9B458E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าเหตุของปัญหาสังคม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B458E" w:rsidRPr="00FA5D43" w:rsidRDefault="00FA5D43" w:rsidP="009B458E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ab/>
            </w:r>
            <w:r w:rsidR="009B458E" w:rsidRPr="00FA5D4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7</w:t>
            </w:r>
            <w:r w:rsidR="009B458E" w:rsidRPr="00FA5D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. การวัดความรุนแรงของปัญหาสังคม</w:t>
            </w:r>
            <w:r w:rsidR="009B458E" w:rsidRPr="00FA5D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9B458E" w:rsidRPr="00FA5D43" w:rsidRDefault="00FA5D43" w:rsidP="009B458E">
            <w:pPr>
              <w:pStyle w:val="a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9B458E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ประเภทของปัญหาสังคม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B458E" w:rsidRPr="00FA5D43">
              <w:rPr>
                <w:rFonts w:ascii="TH SarabunPSK" w:hAnsi="TH SarabunPSK" w:cs="TH SarabunPSK"/>
                <w:b/>
                <w:bCs/>
              </w:rPr>
              <w:t xml:space="preserve">        </w:t>
            </w:r>
          </w:p>
          <w:p w:rsidR="00D12DF5" w:rsidRPr="0020128B" w:rsidRDefault="00FA5D43" w:rsidP="009724D9">
            <w:pPr>
              <w:pStyle w:val="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9B458E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ผลของปัญหาสังคม</w:t>
            </w:r>
          </w:p>
        </w:tc>
        <w:tc>
          <w:tcPr>
            <w:tcW w:w="810" w:type="dxa"/>
          </w:tcPr>
          <w:p w:rsidR="00AA33EE" w:rsidRP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24D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  <w:p w:rsidR="009724D9" w:rsidRDefault="009724D9" w:rsidP="000B343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  <w:p w:rsidR="009724D9" w:rsidRPr="008D7F30" w:rsidRDefault="009724D9" w:rsidP="009724D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  <w:tr w:rsidR="00D12DF5" w:rsidRPr="0020128B" w:rsidTr="00DE3CF8">
        <w:trPr>
          <w:trHeight w:val="360"/>
        </w:trPr>
        <w:tc>
          <w:tcPr>
            <w:tcW w:w="7470" w:type="dxa"/>
          </w:tcPr>
          <w:p w:rsidR="009B458E" w:rsidRPr="00FA5D43" w:rsidRDefault="009B458E" w:rsidP="009B458E">
            <w:pPr>
              <w:pStyle w:val="Heading1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ทที่ 2</w:t>
            </w:r>
            <w:r w:rsidRPr="00FA5D4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A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ป้องกันแก้ไขปัญหาสังคม</w:t>
            </w:r>
          </w:p>
          <w:p w:rsidR="009B458E" w:rsidRPr="00FA5D43" w:rsidRDefault="00FA5D43" w:rsidP="009B45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การป้องกันปัญหาสังคม </w:t>
            </w:r>
          </w:p>
          <w:p w:rsidR="009B458E" w:rsidRPr="00FA5D43" w:rsidRDefault="00FA5D43" w:rsidP="009B45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การแก้ไขปัญหาสังคม  </w:t>
            </w:r>
          </w:p>
          <w:p w:rsidR="009B458E" w:rsidRPr="00FA5D43" w:rsidRDefault="00FA5D43" w:rsidP="009B458E">
            <w:pPr>
              <w:spacing w:after="0" w:line="240" w:lineRule="auto"/>
              <w:ind w:left="-142" w:firstLine="55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9B458E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ในการแก้ปัญหาสังคมอาจทำได้ดังต่อไปนี้</w:t>
            </w:r>
          </w:p>
          <w:p w:rsidR="009B458E" w:rsidRPr="00FA5D43" w:rsidRDefault="009B458E" w:rsidP="009B458E">
            <w:pPr>
              <w:spacing w:after="0" w:line="240" w:lineRule="auto"/>
              <w:outlineLvl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A5D43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แก้ปัญหาแบบย่อย (</w:t>
            </w: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iece  Meal) </w:t>
            </w:r>
          </w:p>
          <w:p w:rsidR="00BB2F6A" w:rsidRDefault="009B458E" w:rsidP="00BB2F6A">
            <w:pPr>
              <w:spacing w:after="0" w:line="240" w:lineRule="auto"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A5D43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แก้ปัญหาทั้งหมด (</w:t>
            </w: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holesale)</w:t>
            </w:r>
          </w:p>
          <w:p w:rsidR="00BB2F6A" w:rsidRDefault="00BB2F6A" w:rsidP="00BB2F6A">
            <w:pPr>
              <w:spacing w:after="0" w:line="240" w:lineRule="auto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B40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1B4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ี่ใช้ในการแก้ไขปัญหาสังคม</w:t>
            </w:r>
          </w:p>
        </w:tc>
        <w:tc>
          <w:tcPr>
            <w:tcW w:w="810" w:type="dxa"/>
          </w:tcPr>
          <w:p w:rsidR="00AA33EE" w:rsidRDefault="009724D9" w:rsidP="00473E8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1</w:t>
            </w:r>
          </w:p>
          <w:p w:rsidR="009724D9" w:rsidRPr="00BB2F6A" w:rsidRDefault="009724D9" w:rsidP="00473E8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  <w:p w:rsidR="009724D9" w:rsidRPr="00BB2F6A" w:rsidRDefault="009724D9" w:rsidP="00473E8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  <w:p w:rsidR="009724D9" w:rsidRPr="00BB2F6A" w:rsidRDefault="009724D9" w:rsidP="00473E8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  <w:p w:rsidR="009724D9" w:rsidRPr="00BB2F6A" w:rsidRDefault="009724D9" w:rsidP="00473E8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  <w:p w:rsidR="009724D9" w:rsidRPr="00BB2F6A" w:rsidRDefault="009724D9" w:rsidP="00473E8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2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  <w:p w:rsidR="00BB2F6A" w:rsidRPr="002C3157" w:rsidRDefault="00BB2F6A" w:rsidP="00473E8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B2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</w:tr>
      <w:tr w:rsidR="00DB643B" w:rsidRPr="0020128B" w:rsidTr="00F85B7E">
        <w:tc>
          <w:tcPr>
            <w:tcW w:w="7470" w:type="dxa"/>
          </w:tcPr>
          <w:p w:rsidR="00372623" w:rsidRPr="00FA5D43" w:rsidRDefault="00372623" w:rsidP="003726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5D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บทที่ 3 </w:t>
            </w:r>
            <w:r w:rsidRPr="00FA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ัญหาสังคมไทยปัจจุบัน</w:t>
            </w:r>
          </w:p>
          <w:p w:rsidR="00372623" w:rsidRPr="00FA5D43" w:rsidRDefault="00FA5D43" w:rsidP="00372623">
            <w:pPr>
              <w:pStyle w:val="Heading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1. </w:t>
            </w:r>
            <w:r w:rsidR="00372623" w:rsidRPr="00FA5D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ัญหาอาชญากรรม</w:t>
            </w:r>
          </w:p>
          <w:p w:rsidR="00372623" w:rsidRPr="00FA5D43" w:rsidRDefault="00FA5D43" w:rsidP="00372623">
            <w:pPr>
              <w:pStyle w:val="Heading8"/>
              <w:spacing w:before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2. </w:t>
            </w:r>
            <w:r w:rsidR="00372623" w:rsidRPr="00FA5D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ัญหายาเสพติด</w:t>
            </w:r>
          </w:p>
          <w:p w:rsidR="00372623" w:rsidRPr="00FA5D43" w:rsidRDefault="00FA5D43" w:rsidP="003726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372623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คอร์รัปชั่น</w:t>
            </w:r>
          </w:p>
          <w:p w:rsidR="00372623" w:rsidRPr="00FA5D43" w:rsidRDefault="00FA5D43" w:rsidP="00372623">
            <w:pPr>
              <w:pStyle w:val="Heading9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4. </w:t>
            </w:r>
            <w:r w:rsidR="00372623" w:rsidRPr="00FA5D4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ปัญหาการใช้อำนาจโดยพลการ</w:t>
            </w:r>
          </w:p>
          <w:p w:rsidR="00372623" w:rsidRPr="00FA5D43" w:rsidRDefault="00FA5D43" w:rsidP="00372623">
            <w:pPr>
              <w:pStyle w:val="Heading3"/>
              <w:spacing w:before="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="00372623" w:rsidRPr="00FA5D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372623" w:rsidRPr="00FA5D43">
              <w:rPr>
                <w:rFonts w:ascii="TH SarabunPSK" w:hAnsi="TH SarabunPSK" w:cs="TH SarabunPSK"/>
                <w:sz w:val="32"/>
                <w:szCs w:val="32"/>
                <w:cs/>
              </w:rPr>
              <w:t>ปัญหาเศรษฐกิจ</w:t>
            </w:r>
          </w:p>
          <w:p w:rsidR="00372623" w:rsidRPr="00FA5D43" w:rsidRDefault="00FA5D43" w:rsidP="003726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 </w:t>
            </w:r>
            <w:r w:rsidR="00372623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ประชากร</w:t>
            </w:r>
          </w:p>
          <w:p w:rsidR="00372623" w:rsidRPr="00FA5D43" w:rsidRDefault="00FA5D43" w:rsidP="003726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</w:t>
            </w:r>
            <w:r w:rsidR="00372623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การศึกษา</w:t>
            </w:r>
          </w:p>
          <w:p w:rsidR="00372623" w:rsidRPr="00FA5D43" w:rsidRDefault="00FA5D43" w:rsidP="003726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9. </w:t>
            </w:r>
            <w:r w:rsidR="00372623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การว่างงาน</w:t>
            </w:r>
          </w:p>
          <w:p w:rsidR="00372623" w:rsidRPr="00FA5D43" w:rsidRDefault="00FA5D43" w:rsidP="003726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. </w:t>
            </w:r>
            <w:r w:rsidR="00372623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ช่องว่างระหว่างเมืองหลวงและชนบท</w:t>
            </w:r>
          </w:p>
          <w:p w:rsidR="00372623" w:rsidRPr="00FA5D43" w:rsidRDefault="00FA5D43" w:rsidP="003726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. </w:t>
            </w:r>
            <w:r w:rsidR="00372623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การเพิ่มจำนวนประชากรอย่างมากมายในเมืองหลวง</w:t>
            </w:r>
          </w:p>
          <w:p w:rsidR="00372623" w:rsidRPr="00FA5D43" w:rsidRDefault="00FA5D43" w:rsidP="003726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2. </w:t>
            </w:r>
            <w:r w:rsidR="00372623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ชุมชนแออัดในเมืองและชนบท</w:t>
            </w:r>
          </w:p>
          <w:p w:rsidR="00372623" w:rsidRPr="00FA5D43" w:rsidRDefault="00FA5D43" w:rsidP="003726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3. </w:t>
            </w:r>
            <w:r w:rsidR="00372623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มลพิษในสิ่งแวดล้อม</w:t>
            </w:r>
          </w:p>
          <w:p w:rsidR="00372623" w:rsidRPr="00FA5D43" w:rsidRDefault="00FA5D43" w:rsidP="00372623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FA5D4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cs/>
              </w:rPr>
              <w:t xml:space="preserve">14. </w:t>
            </w:r>
            <w:r w:rsidR="00372623" w:rsidRPr="00FA5D43">
              <w:rPr>
                <w:rFonts w:ascii="TH SarabunPSK" w:hAnsi="TH SarabunPSK" w:cs="TH SarabunPSK"/>
                <w:b/>
                <w:bCs/>
                <w:cs/>
              </w:rPr>
              <w:t>ปัญหาทรัพยากรธรรมชาติ</w:t>
            </w:r>
          </w:p>
          <w:p w:rsidR="00372623" w:rsidRPr="00FA5D43" w:rsidRDefault="00FA5D43" w:rsidP="00372623">
            <w:pPr>
              <w:pStyle w:val="Heading1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15. </w:t>
            </w:r>
            <w:r w:rsidR="00372623" w:rsidRPr="00FA5D43">
              <w:rPr>
                <w:rFonts w:ascii="TH SarabunPSK" w:hAnsi="TH SarabunPSK" w:cs="TH SarabunPSK"/>
                <w:b/>
                <w:bCs/>
                <w:szCs w:val="32"/>
                <w:cs/>
              </w:rPr>
              <w:t>ปัญหาเสียงรบกวน</w:t>
            </w:r>
          </w:p>
          <w:p w:rsidR="00372623" w:rsidRPr="00FA5D43" w:rsidRDefault="00FA5D43" w:rsidP="003726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6. </w:t>
            </w:r>
            <w:r w:rsidR="00372623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เด็กและเยาวชนทำความผิด</w:t>
            </w:r>
          </w:p>
          <w:p w:rsidR="00372623" w:rsidRPr="00FA5D43" w:rsidRDefault="00FA5D43" w:rsidP="003726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7. </w:t>
            </w:r>
            <w:r w:rsidR="00372623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หล่งกามารมณ์</w:t>
            </w:r>
          </w:p>
          <w:p w:rsidR="00DB643B" w:rsidRPr="00B6588E" w:rsidRDefault="00FA5D43" w:rsidP="0037262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72623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8. </w:t>
            </w:r>
            <w:r w:rsidR="00372623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วัฒนธรรมพื้นฐานกำลังเปลี่ยนไป</w:t>
            </w:r>
          </w:p>
        </w:tc>
        <w:tc>
          <w:tcPr>
            <w:tcW w:w="810" w:type="dxa"/>
          </w:tcPr>
          <w:p w:rsidR="00AA33EE" w:rsidRDefault="00D957B4" w:rsidP="00BB7EC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957B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t>27</w:t>
            </w:r>
          </w:p>
          <w:p w:rsidR="00D957B4" w:rsidRPr="007B3FF5" w:rsidRDefault="00D957B4" w:rsidP="00BB7EC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  <w:p w:rsidR="00D957B4" w:rsidRPr="007B3FF5" w:rsidRDefault="00BC6B07" w:rsidP="00BB7EC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  <w:p w:rsidR="00BC6B07" w:rsidRPr="007B3FF5" w:rsidRDefault="00BC6B07" w:rsidP="00BB7EC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  <w:p w:rsidR="00093216" w:rsidRDefault="00BC6B07" w:rsidP="007B3FF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  <w:p w:rsidR="00093216" w:rsidRDefault="00093216" w:rsidP="007B3FF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3216" w:rsidRDefault="00093216" w:rsidP="007B3FF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2</w:t>
            </w:r>
          </w:p>
          <w:p w:rsidR="00093216" w:rsidRDefault="00093216" w:rsidP="007B3FF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  <w:p w:rsidR="00093216" w:rsidRDefault="00093216" w:rsidP="007B3FF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  <w:p w:rsidR="00093216" w:rsidRDefault="00093216" w:rsidP="007B3FF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  <w:p w:rsidR="00093216" w:rsidRDefault="00093216" w:rsidP="007B3FF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  <w:p w:rsidR="00093216" w:rsidRDefault="00093216" w:rsidP="007B3FF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  <w:p w:rsidR="00093216" w:rsidRDefault="00093216" w:rsidP="007B3FF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  <w:p w:rsidR="00093216" w:rsidRDefault="00093216" w:rsidP="007B3FF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  <w:p w:rsidR="00093216" w:rsidRDefault="00093216" w:rsidP="007B3FF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  <w:p w:rsidR="00093216" w:rsidRDefault="00093216" w:rsidP="007B3FF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  <w:p w:rsidR="00093216" w:rsidRDefault="00093216" w:rsidP="007B3FF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  <w:p w:rsidR="00093216" w:rsidRDefault="00093216" w:rsidP="007B3FF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</w:p>
          <w:p w:rsidR="00093216" w:rsidRPr="00D957B4" w:rsidRDefault="00093216" w:rsidP="0009321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</w:p>
        </w:tc>
      </w:tr>
      <w:tr w:rsidR="00DB643B" w:rsidRPr="0020128B" w:rsidTr="00F85B7E">
        <w:tc>
          <w:tcPr>
            <w:tcW w:w="7470" w:type="dxa"/>
          </w:tcPr>
          <w:p w:rsidR="007E6249" w:rsidRPr="00FA5D43" w:rsidRDefault="007E6249" w:rsidP="007E62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A5D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บทที่ 4</w:t>
            </w:r>
            <w:r w:rsidRPr="00FA5D4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A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ิเคราะห์ปัญหาสังคม</w:t>
            </w:r>
            <w:r w:rsidRPr="00FA5D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สำคัญ</w:t>
            </w:r>
          </w:p>
          <w:p w:rsidR="007E6249" w:rsidRPr="00FA5D43" w:rsidRDefault="00FA5D43" w:rsidP="007E624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E6249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7E6249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ทางการเมือง</w:t>
            </w:r>
          </w:p>
          <w:p w:rsidR="007E6249" w:rsidRPr="00FA5D43" w:rsidRDefault="00FA5D43" w:rsidP="007E624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7E6249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7E6249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คอร์รัปชั่น</w:t>
            </w:r>
            <w:r w:rsidR="007E6249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</w:p>
          <w:p w:rsidR="007E6249" w:rsidRPr="00FA5D43" w:rsidRDefault="00FA5D43" w:rsidP="007E624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7E6249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7E6249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7E6249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ัญหาความยากจน</w:t>
            </w:r>
          </w:p>
          <w:p w:rsidR="007E6249" w:rsidRPr="00FA5D43" w:rsidRDefault="00FA5D43" w:rsidP="007E624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7E6249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7E6249"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7E6249"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ัญหาอาชญากรรม</w:t>
            </w:r>
          </w:p>
          <w:p w:rsidR="00DB643B" w:rsidRPr="0020128B" w:rsidRDefault="00FA5D43" w:rsidP="007E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7E6249"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="007E6249" w:rsidRPr="00FA5D43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E6249" w:rsidRPr="00FA5D43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810" w:type="dxa"/>
          </w:tcPr>
          <w:p w:rsidR="00AA33EE" w:rsidRDefault="00FE692A" w:rsidP="007307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2</w:t>
            </w:r>
          </w:p>
          <w:p w:rsidR="00C41DDC" w:rsidRDefault="00C41DDC" w:rsidP="007307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  <w:p w:rsidR="00C41DDC" w:rsidRDefault="00C41DDC" w:rsidP="007307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  <w:p w:rsidR="00C41DDC" w:rsidRDefault="00C41DDC" w:rsidP="007307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</w:t>
            </w:r>
          </w:p>
          <w:p w:rsidR="00C41DDC" w:rsidRDefault="00C41DDC" w:rsidP="007307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  <w:p w:rsidR="00C41DDC" w:rsidRPr="00C41DDC" w:rsidRDefault="00C41DDC" w:rsidP="0073073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</w:tr>
      <w:tr w:rsidR="00DB643B" w:rsidRPr="0020128B" w:rsidTr="00F85B7E">
        <w:tc>
          <w:tcPr>
            <w:tcW w:w="7470" w:type="dxa"/>
          </w:tcPr>
          <w:p w:rsidR="00FE0CD4" w:rsidRPr="00FA5D43" w:rsidRDefault="00FE0CD4" w:rsidP="00FA5D43">
            <w:pPr>
              <w:spacing w:after="0" w:line="240" w:lineRule="auto"/>
              <w:outlineLvl w:val="2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FA5D4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บทที่ </w:t>
            </w:r>
            <w:r w:rsidRPr="00FA5D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FA5D43" w:rsidRPr="00FA5D4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FA5D43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การดำเนินชีวิตและปัญหาในสังคมปัจจุบัน</w:t>
            </w:r>
          </w:p>
          <w:p w:rsidR="00FE0CD4" w:rsidRPr="009475DE" w:rsidRDefault="00FA5D43" w:rsidP="00FE0CD4">
            <w:pPr>
              <w:spacing w:after="0" w:line="240" w:lineRule="auto"/>
              <w:jc w:val="both"/>
              <w:outlineLvl w:val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ab/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นำเบื้องต้นของการดำเนินชีวิต</w:t>
            </w:r>
          </w:p>
          <w:p w:rsidR="00FE0CD4" w:rsidRPr="009475DE" w:rsidRDefault="00FA5D43" w:rsidP="00FE0CD4">
            <w:pPr>
              <w:spacing w:after="0" w:line="240" w:lineRule="auto"/>
              <w:jc w:val="both"/>
              <w:outlineLvl w:val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การณ์สังคมโลกปัจจุบัน</w:t>
            </w:r>
          </w:p>
          <w:p w:rsidR="00FE0CD4" w:rsidRPr="009475DE" w:rsidRDefault="00FA5D43" w:rsidP="00FE0CD4">
            <w:pPr>
              <w:spacing w:after="0" w:line="240" w:lineRule="auto"/>
              <w:jc w:val="both"/>
              <w:outlineLvl w:val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ปลี่ยนแปลงทางสังคมและวัฒนธรรม</w:t>
            </w:r>
          </w:p>
          <w:p w:rsidR="00FE0CD4" w:rsidRPr="009475DE" w:rsidRDefault="00FA5D43" w:rsidP="00FE0CD4">
            <w:pPr>
              <w:spacing w:after="0" w:line="240" w:lineRule="auto"/>
              <w:jc w:val="both"/>
              <w:outlineLvl w:val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FE0CD4" w:rsidRPr="009475D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สาเหตุของการเปลี่ยนแปลงทางสังคมและวัฒนธรรม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FE0CD4" w:rsidRPr="009475DE" w:rsidRDefault="00FA5D43" w:rsidP="00FE0CD4">
            <w:pPr>
              <w:spacing w:after="0" w:line="240" w:lineRule="auto"/>
              <w:jc w:val="both"/>
              <w:outlineLvl w:val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ฤษฎีการเปลี่ยนแปลงทางสังคมและวัฒนธรรม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</w:p>
          <w:p w:rsidR="00FE0CD4" w:rsidRPr="009475DE" w:rsidRDefault="00FA5D43" w:rsidP="00FE0CD4">
            <w:pPr>
              <w:spacing w:after="0" w:line="240" w:lineRule="auto"/>
              <w:jc w:val="both"/>
              <w:outlineLvl w:val="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ของการเปลี่ยนแปลงในอนาคต</w:t>
            </w:r>
          </w:p>
          <w:p w:rsidR="00FE0CD4" w:rsidRPr="009475DE" w:rsidRDefault="00FA5D43" w:rsidP="00FE0CD4">
            <w:pPr>
              <w:spacing w:after="0" w:line="240" w:lineRule="auto"/>
              <w:jc w:val="both"/>
              <w:outlineLvl w:val="2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7. 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สังคมไทย</w:t>
            </w:r>
          </w:p>
          <w:p w:rsidR="00FE0CD4" w:rsidRPr="009475DE" w:rsidRDefault="00FA5D43" w:rsidP="00FE0CD4">
            <w:pPr>
              <w:spacing w:after="0" w:line="240" w:lineRule="auto"/>
              <w:ind w:firstLine="720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ที่เกี่ยวกับครอบครัว</w:t>
            </w:r>
          </w:p>
          <w:p w:rsidR="00FE0CD4" w:rsidRPr="009475DE" w:rsidRDefault="00FA5D43" w:rsidP="00FA5D43">
            <w:pPr>
              <w:spacing w:after="0" w:line="240" w:lineRule="auto"/>
              <w:ind w:firstLine="720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ที่เกี่ยวข้องกับเศรษฐกิจ</w:t>
            </w:r>
          </w:p>
          <w:p w:rsidR="00FE0CD4" w:rsidRPr="009475DE" w:rsidRDefault="00FA5D43" w:rsidP="00FA5D43">
            <w:pPr>
              <w:spacing w:after="0" w:line="240" w:lineRule="auto"/>
              <w:ind w:left="720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ที่เกี่ยวข้องกับความรุนแรง</w:t>
            </w:r>
          </w:p>
          <w:p w:rsidR="00FE0CD4" w:rsidRPr="009475DE" w:rsidRDefault="00FA5D43" w:rsidP="00FE0CD4">
            <w:pPr>
              <w:spacing w:after="0" w:line="240" w:lineRule="auto"/>
              <w:ind w:left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ญหาเชิงปรัชญา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</w:p>
          <w:p w:rsidR="00FE0CD4" w:rsidRPr="009475DE" w:rsidRDefault="00FA5D43" w:rsidP="00FE0CD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75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FE0CD4" w:rsidRPr="009475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. สถาบันทางสังคมกับการเปลี่ยนแปลง</w:t>
            </w:r>
          </w:p>
          <w:p w:rsidR="00FE0CD4" w:rsidRPr="009475DE" w:rsidRDefault="00FA5D43" w:rsidP="00FE0CD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FE0CD4" w:rsidRPr="009475D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.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E0CD4" w:rsidRPr="009475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สำคัญของการเปลี่ยนแปลงทางสังคมและวัฒนธรรมไทย</w:t>
            </w:r>
          </w:p>
          <w:p w:rsidR="00FE0CD4" w:rsidRPr="009475DE" w:rsidRDefault="00FA5D43" w:rsidP="00FE0CD4">
            <w:pPr>
              <w:spacing w:after="0" w:line="240" w:lineRule="auto"/>
              <w:outlineLvl w:val="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75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FE0CD4" w:rsidRPr="009475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="00FE0CD4" w:rsidRPr="009475D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FE0CD4" w:rsidRPr="009475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แนวทางการแก้ปัญหาชีวิตและสังคม</w:t>
            </w:r>
          </w:p>
          <w:p w:rsidR="006E1605" w:rsidRPr="006E1605" w:rsidRDefault="00FA5D43" w:rsidP="00FE0CD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5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FE0CD4" w:rsidRPr="009475D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1. </w:t>
            </w:r>
            <w:r w:rsidR="00FE0CD4" w:rsidRPr="009475D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</w:p>
        </w:tc>
        <w:tc>
          <w:tcPr>
            <w:tcW w:w="810" w:type="dxa"/>
          </w:tcPr>
          <w:p w:rsidR="00383B67" w:rsidRPr="00C41DDC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5</w:t>
            </w:r>
          </w:p>
          <w:p w:rsidR="00383B67" w:rsidRPr="00C41DDC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  <w:p w:rsidR="00383B67" w:rsidRPr="00C41DDC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  <w:p w:rsidR="00383B67" w:rsidRPr="00C41DDC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  <w:p w:rsidR="00383B67" w:rsidRPr="00C41DDC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  <w:p w:rsidR="00383B67" w:rsidRPr="00C41DDC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</w:p>
          <w:p w:rsidR="00383B67" w:rsidRPr="00C41DDC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</w:p>
          <w:p w:rsidR="00383B67" w:rsidRPr="00C41DDC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</w:p>
          <w:p w:rsidR="00383B67" w:rsidRPr="00C41DDC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  <w:p w:rsidR="00383B67" w:rsidRPr="00C41DDC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  <w:p w:rsidR="00383B67" w:rsidRPr="00C41DDC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  <w:p w:rsidR="00383B67" w:rsidRPr="00C41DDC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  <w:p w:rsidR="00383B67" w:rsidRPr="00C41DDC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  <w:p w:rsidR="00383B67" w:rsidRPr="00C41DDC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  <w:p w:rsidR="00C41DDC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D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  <w:p w:rsidR="00383B67" w:rsidRPr="00536D30" w:rsidRDefault="00383B67" w:rsidP="00383B6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</w:tr>
    </w:tbl>
    <w:p w:rsidR="00C41DDC" w:rsidRDefault="00C41DDC" w:rsidP="00C41DDC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70"/>
        <w:gridCol w:w="810"/>
      </w:tblGrid>
      <w:tr w:rsidR="00FA5D43" w:rsidRPr="0020128B" w:rsidTr="003D767C">
        <w:tc>
          <w:tcPr>
            <w:tcW w:w="7470" w:type="dxa"/>
          </w:tcPr>
          <w:p w:rsidR="00FA5D43" w:rsidRPr="00FA5D43" w:rsidRDefault="00FA5D43" w:rsidP="003D76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5D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บทที่ 6</w:t>
            </w:r>
            <w:r w:rsidRPr="00FA5D4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A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FA5D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ปัญหา</w:t>
            </w:r>
            <w:r w:rsidRPr="00FA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งคม</w:t>
            </w:r>
            <w:r w:rsidRPr="00FA5D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มแนว</w:t>
            </w:r>
            <w:r w:rsidRPr="00FA5D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ุทธ</w:t>
            </w:r>
            <w:r w:rsidRPr="00FA5D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าสนา</w:t>
            </w:r>
            <w:r w:rsidRPr="00FA5D4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:rsidR="00FA5D43" w:rsidRPr="00FA5D43" w:rsidRDefault="00FA5D43" w:rsidP="003D76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  <w:p w:rsidR="00FA5D43" w:rsidRPr="00FA5D43" w:rsidRDefault="00FA5D43" w:rsidP="003D76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ระบวนการพัฒนาสังคมบนฐานพุทธธรรม</w:t>
            </w:r>
          </w:p>
          <w:p w:rsidR="00FA5D43" w:rsidRPr="00FA5D43" w:rsidRDefault="00FA5D43" w:rsidP="003D76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FA5D43" w:rsidRPr="00FA5D43" w:rsidRDefault="00FA5D43" w:rsidP="003D76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FA5D43" w:rsidRPr="0020128B" w:rsidRDefault="00FA5D43" w:rsidP="003D767C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A5D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FA5D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10" w:type="dxa"/>
          </w:tcPr>
          <w:p w:rsidR="00FA5D43" w:rsidRPr="009644F2" w:rsidRDefault="005D1328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644F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5</w:t>
            </w:r>
          </w:p>
          <w:p w:rsidR="005D1328" w:rsidRPr="009644F2" w:rsidRDefault="009644F2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4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  <w:p w:rsidR="009644F2" w:rsidRPr="009644F2" w:rsidRDefault="009644F2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4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  <w:p w:rsidR="009644F2" w:rsidRPr="009644F2" w:rsidRDefault="009644F2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4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  <w:p w:rsidR="009644F2" w:rsidRPr="009644F2" w:rsidRDefault="009644F2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4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  <w:p w:rsidR="009644F2" w:rsidRPr="0020128B" w:rsidRDefault="009644F2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44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</w:tr>
      <w:tr w:rsidR="00FA5D43" w:rsidRPr="0020128B" w:rsidTr="003D767C">
        <w:tc>
          <w:tcPr>
            <w:tcW w:w="7470" w:type="dxa"/>
          </w:tcPr>
          <w:p w:rsidR="00FA5D43" w:rsidRPr="00D05AE5" w:rsidRDefault="00FA5D43" w:rsidP="003D767C">
            <w:pPr>
              <w:pStyle w:val="BodyText2"/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05AE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ทที่ </w:t>
            </w:r>
            <w:r w:rsidRPr="00D05AE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7 </w:t>
            </w:r>
            <w:r w:rsidRPr="00D05AE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ตรการในการ</w:t>
            </w:r>
            <w:r w:rsidRPr="00D05AE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ัฒนา</w:t>
            </w:r>
            <w:r w:rsidRPr="00D05AE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งคม</w:t>
            </w:r>
          </w:p>
          <w:p w:rsidR="00FA5D43" w:rsidRPr="00D05AE5" w:rsidRDefault="00D05AE5" w:rsidP="003D767C">
            <w:pPr>
              <w:pStyle w:val="BodyText2"/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A5D43" w:rsidRPr="00D05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FA5D43" w:rsidRPr="00D05A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  <w:p w:rsidR="00FA5D43" w:rsidRPr="00D05AE5" w:rsidRDefault="00D05AE5" w:rsidP="003D76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A5D43" w:rsidRPr="00D05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FA5D43" w:rsidRPr="00D05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ยาเสพติดให้โทษ</w:t>
            </w:r>
          </w:p>
          <w:p w:rsidR="00FA5D43" w:rsidRPr="00D05AE5" w:rsidRDefault="00D05AE5" w:rsidP="003D76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A5D43" w:rsidRPr="00D05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FA5D43" w:rsidRPr="00D05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 วัฒนธรรมและศาสนา</w:t>
            </w:r>
          </w:p>
          <w:p w:rsidR="00FA5D43" w:rsidRPr="00D05AE5" w:rsidRDefault="00D05AE5" w:rsidP="003D767C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A5D43" w:rsidRPr="00D05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="00FA5D43" w:rsidRPr="00D05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 วัฒนธรรม</w:t>
            </w:r>
          </w:p>
          <w:p w:rsidR="00FA5D43" w:rsidRPr="00D05AE5" w:rsidRDefault="00D05AE5" w:rsidP="003D767C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A5D43" w:rsidRPr="00D05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="00FA5D43" w:rsidRPr="00D05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  <w:p w:rsidR="00FA5D43" w:rsidRPr="00D05AE5" w:rsidRDefault="00D05AE5" w:rsidP="003D76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A5D43" w:rsidRPr="00D05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="00FA5D43" w:rsidRPr="00D05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มั่นคงปลอดภัยของชีวิตและทรัพย์สิน</w:t>
            </w:r>
          </w:p>
          <w:p w:rsidR="00FA5D43" w:rsidRPr="00D05AE5" w:rsidRDefault="00D05AE5" w:rsidP="003D767C">
            <w:pPr>
              <w:pStyle w:val="BodyText2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A5D43" w:rsidRPr="00D05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="00FA5D43" w:rsidRPr="00D05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ของสตรีในการพัฒนาประเทศ</w:t>
            </w:r>
          </w:p>
          <w:p w:rsidR="00FA5D43" w:rsidRPr="00FE0CD4" w:rsidRDefault="00D05AE5" w:rsidP="003D76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5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A5D43" w:rsidRPr="00D05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="00FA5D43" w:rsidRPr="00D05A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เด็กและเยาวชน</w:t>
            </w:r>
          </w:p>
        </w:tc>
        <w:tc>
          <w:tcPr>
            <w:tcW w:w="810" w:type="dxa"/>
          </w:tcPr>
          <w:p w:rsidR="00FA5D43" w:rsidRPr="004364C7" w:rsidRDefault="004364C7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364C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8</w:t>
            </w:r>
          </w:p>
          <w:p w:rsidR="004364C7" w:rsidRPr="004364C7" w:rsidRDefault="004364C7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  <w:p w:rsidR="004364C7" w:rsidRPr="004364C7" w:rsidRDefault="004364C7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  <w:p w:rsidR="004364C7" w:rsidRPr="004364C7" w:rsidRDefault="004364C7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  <w:p w:rsidR="004364C7" w:rsidRPr="004364C7" w:rsidRDefault="004364C7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  <w:p w:rsidR="004364C7" w:rsidRPr="004364C7" w:rsidRDefault="004364C7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</w:t>
            </w:r>
          </w:p>
          <w:p w:rsidR="004364C7" w:rsidRPr="004364C7" w:rsidRDefault="004364C7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  <w:p w:rsidR="004364C7" w:rsidRPr="004364C7" w:rsidRDefault="004364C7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  <w:p w:rsidR="004364C7" w:rsidRPr="0020128B" w:rsidRDefault="004364C7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364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</w:t>
            </w:r>
          </w:p>
        </w:tc>
      </w:tr>
      <w:tr w:rsidR="00FA5D43" w:rsidRPr="005D2DCD" w:rsidTr="003D767C">
        <w:tc>
          <w:tcPr>
            <w:tcW w:w="7470" w:type="dxa"/>
          </w:tcPr>
          <w:p w:rsidR="00FA5D43" w:rsidRPr="008354FE" w:rsidRDefault="00FA5D43" w:rsidP="003D7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รรณานุกรม</w:t>
            </w:r>
          </w:p>
        </w:tc>
        <w:tc>
          <w:tcPr>
            <w:tcW w:w="810" w:type="dxa"/>
          </w:tcPr>
          <w:p w:rsidR="00FA5D43" w:rsidRPr="005D2DCD" w:rsidRDefault="00A65BDA" w:rsidP="00E80F8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  <w:r w:rsidR="00E80F8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</w:tr>
      <w:tr w:rsidR="00FA5D43" w:rsidRPr="005D2DCD" w:rsidTr="003D767C">
        <w:tc>
          <w:tcPr>
            <w:tcW w:w="7470" w:type="dxa"/>
          </w:tcPr>
          <w:p w:rsidR="00FA5D43" w:rsidRDefault="00FA5D43" w:rsidP="003D7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ภาคผนวก</w:t>
            </w:r>
          </w:p>
          <w:p w:rsidR="00FA5D43" w:rsidRPr="00097C92" w:rsidRDefault="00FA5D43" w:rsidP="003D7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B4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B43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B43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</w:t>
            </w:r>
            <w:r w:rsidRPr="00B43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ทธศาสนากับสิ่งแวดล้อม</w:t>
            </w:r>
          </w:p>
          <w:p w:rsidR="00FA5D43" w:rsidRDefault="00FA5D43" w:rsidP="003D767C">
            <w:pPr>
              <w:tabs>
                <w:tab w:val="left" w:pos="7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97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97C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097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 </w:t>
            </w:r>
            <w:r w:rsidRPr="004B4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ทธศาสนากับจริยศาสตร์ประยุกต์</w:t>
            </w:r>
            <w:r w:rsidRPr="004B43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B4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เชิงวิเคราะห์</w:t>
            </w:r>
          </w:p>
          <w:p w:rsidR="00FA5D43" w:rsidRDefault="00FA5D43" w:rsidP="003D767C">
            <w:pPr>
              <w:tabs>
                <w:tab w:val="left" w:pos="72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</w:t>
            </w:r>
            <w:r w:rsidRPr="004B4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พุทธศาสนากับการทำแท้ง</w:t>
            </w:r>
          </w:p>
        </w:tc>
        <w:tc>
          <w:tcPr>
            <w:tcW w:w="810" w:type="dxa"/>
          </w:tcPr>
          <w:p w:rsidR="00FA5D43" w:rsidRDefault="00FA5D43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1</w:t>
            </w:r>
          </w:p>
          <w:p w:rsidR="00FA5D43" w:rsidRDefault="00FA5D43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</w:p>
          <w:p w:rsidR="00FA5D43" w:rsidRDefault="00FA5D43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A5D43" w:rsidRPr="005D2DCD" w:rsidRDefault="00FA5D43" w:rsidP="003D767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</w:p>
        </w:tc>
      </w:tr>
    </w:tbl>
    <w:p w:rsidR="00372623" w:rsidRDefault="00372623" w:rsidP="00E53E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72623" w:rsidSect="001D4176">
      <w:headerReference w:type="default" r:id="rId7"/>
      <w:headerReference w:type="first" r:id="rId8"/>
      <w:pgSz w:w="11906" w:h="16838"/>
      <w:pgMar w:top="1440" w:right="1440" w:bottom="1440" w:left="2160" w:header="1440" w:footer="1008" w:gutter="0"/>
      <w:pgNumType w:fmt="thaiLetters"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75" w:rsidRDefault="00655875" w:rsidP="009C7931">
      <w:pPr>
        <w:spacing w:after="0" w:line="240" w:lineRule="auto"/>
      </w:pPr>
      <w:r>
        <w:separator/>
      </w:r>
    </w:p>
  </w:endnote>
  <w:endnote w:type="continuationSeparator" w:id="0">
    <w:p w:rsidR="00655875" w:rsidRDefault="00655875" w:rsidP="009C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75" w:rsidRDefault="00655875" w:rsidP="009C7931">
      <w:pPr>
        <w:spacing w:after="0" w:line="240" w:lineRule="auto"/>
      </w:pPr>
      <w:r>
        <w:separator/>
      </w:r>
    </w:p>
  </w:footnote>
  <w:footnote w:type="continuationSeparator" w:id="0">
    <w:p w:rsidR="00655875" w:rsidRDefault="00655875" w:rsidP="009C7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27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21E06" w:rsidRPr="00C21942" w:rsidRDefault="00821E06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C2194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2194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2194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62E8F" w:rsidRPr="00262E8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ค</w:t>
        </w:r>
        <w:r w:rsidRPr="00C2194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21E06" w:rsidRDefault="00821E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06" w:rsidRDefault="00821E06">
    <w:pPr>
      <w:pStyle w:val="Header"/>
      <w:jc w:val="center"/>
    </w:pPr>
  </w:p>
  <w:p w:rsidR="00821E06" w:rsidRDefault="00821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B643B"/>
    <w:rsid w:val="00003D73"/>
    <w:rsid w:val="0000588A"/>
    <w:rsid w:val="00015290"/>
    <w:rsid w:val="00015B89"/>
    <w:rsid w:val="000248DF"/>
    <w:rsid w:val="00025264"/>
    <w:rsid w:val="00026FF4"/>
    <w:rsid w:val="000320CE"/>
    <w:rsid w:val="0003497F"/>
    <w:rsid w:val="00034E30"/>
    <w:rsid w:val="00043042"/>
    <w:rsid w:val="000448D6"/>
    <w:rsid w:val="00045D45"/>
    <w:rsid w:val="000474FC"/>
    <w:rsid w:val="000546BB"/>
    <w:rsid w:val="000546DC"/>
    <w:rsid w:val="0006101C"/>
    <w:rsid w:val="00064F71"/>
    <w:rsid w:val="0006696C"/>
    <w:rsid w:val="000830E1"/>
    <w:rsid w:val="00084AED"/>
    <w:rsid w:val="00085ED5"/>
    <w:rsid w:val="00086CC9"/>
    <w:rsid w:val="00086E5E"/>
    <w:rsid w:val="000904AE"/>
    <w:rsid w:val="0009064A"/>
    <w:rsid w:val="00090BC2"/>
    <w:rsid w:val="00093216"/>
    <w:rsid w:val="00097C92"/>
    <w:rsid w:val="000A5A5D"/>
    <w:rsid w:val="000B058B"/>
    <w:rsid w:val="000B1A83"/>
    <w:rsid w:val="000B3430"/>
    <w:rsid w:val="000B40E3"/>
    <w:rsid w:val="000B412A"/>
    <w:rsid w:val="000E547F"/>
    <w:rsid w:val="000E71D8"/>
    <w:rsid w:val="000E7BA1"/>
    <w:rsid w:val="000F1B67"/>
    <w:rsid w:val="000F270E"/>
    <w:rsid w:val="000F7723"/>
    <w:rsid w:val="0011266C"/>
    <w:rsid w:val="00116C74"/>
    <w:rsid w:val="00120A61"/>
    <w:rsid w:val="00123C7D"/>
    <w:rsid w:val="00135A4A"/>
    <w:rsid w:val="00137D0A"/>
    <w:rsid w:val="00152AC8"/>
    <w:rsid w:val="0015484E"/>
    <w:rsid w:val="00157704"/>
    <w:rsid w:val="00160246"/>
    <w:rsid w:val="00164286"/>
    <w:rsid w:val="00165E7E"/>
    <w:rsid w:val="001704CC"/>
    <w:rsid w:val="00174913"/>
    <w:rsid w:val="0018327E"/>
    <w:rsid w:val="00183B58"/>
    <w:rsid w:val="00190E8B"/>
    <w:rsid w:val="0019158C"/>
    <w:rsid w:val="00197392"/>
    <w:rsid w:val="001B0C70"/>
    <w:rsid w:val="001B326F"/>
    <w:rsid w:val="001C12A7"/>
    <w:rsid w:val="001C2B13"/>
    <w:rsid w:val="001D4176"/>
    <w:rsid w:val="001D4535"/>
    <w:rsid w:val="001E0EEC"/>
    <w:rsid w:val="001E299D"/>
    <w:rsid w:val="001E5435"/>
    <w:rsid w:val="001F2269"/>
    <w:rsid w:val="001F4F16"/>
    <w:rsid w:val="001F6FBE"/>
    <w:rsid w:val="0020128B"/>
    <w:rsid w:val="00227403"/>
    <w:rsid w:val="00230B99"/>
    <w:rsid w:val="00234C52"/>
    <w:rsid w:val="00245030"/>
    <w:rsid w:val="002453B0"/>
    <w:rsid w:val="0025034A"/>
    <w:rsid w:val="00250CBE"/>
    <w:rsid w:val="002609EC"/>
    <w:rsid w:val="00261D55"/>
    <w:rsid w:val="00262E8F"/>
    <w:rsid w:val="00263447"/>
    <w:rsid w:val="00271985"/>
    <w:rsid w:val="00272D54"/>
    <w:rsid w:val="002754ED"/>
    <w:rsid w:val="002779FF"/>
    <w:rsid w:val="00284B01"/>
    <w:rsid w:val="00297D3A"/>
    <w:rsid w:val="002B2D2C"/>
    <w:rsid w:val="002B4F28"/>
    <w:rsid w:val="002C27F1"/>
    <w:rsid w:val="002C2F26"/>
    <w:rsid w:val="002C3157"/>
    <w:rsid w:val="002C4781"/>
    <w:rsid w:val="002E0CBE"/>
    <w:rsid w:val="002E37D3"/>
    <w:rsid w:val="002F78CE"/>
    <w:rsid w:val="00306087"/>
    <w:rsid w:val="00307980"/>
    <w:rsid w:val="00315267"/>
    <w:rsid w:val="00336895"/>
    <w:rsid w:val="00340ACA"/>
    <w:rsid w:val="00340CB6"/>
    <w:rsid w:val="003514BF"/>
    <w:rsid w:val="00354B73"/>
    <w:rsid w:val="0036084C"/>
    <w:rsid w:val="00365193"/>
    <w:rsid w:val="00372590"/>
    <w:rsid w:val="00372623"/>
    <w:rsid w:val="00372D12"/>
    <w:rsid w:val="00383B67"/>
    <w:rsid w:val="00391266"/>
    <w:rsid w:val="00392F46"/>
    <w:rsid w:val="0039766D"/>
    <w:rsid w:val="003B1A9B"/>
    <w:rsid w:val="003B4EAF"/>
    <w:rsid w:val="003B52B3"/>
    <w:rsid w:val="003E3491"/>
    <w:rsid w:val="003E42A6"/>
    <w:rsid w:val="003F5948"/>
    <w:rsid w:val="003F6224"/>
    <w:rsid w:val="00405FD2"/>
    <w:rsid w:val="004152A7"/>
    <w:rsid w:val="00420ADF"/>
    <w:rsid w:val="00420D4F"/>
    <w:rsid w:val="00421145"/>
    <w:rsid w:val="004221E0"/>
    <w:rsid w:val="00423016"/>
    <w:rsid w:val="00423B21"/>
    <w:rsid w:val="0042774E"/>
    <w:rsid w:val="00432FEA"/>
    <w:rsid w:val="00435403"/>
    <w:rsid w:val="004364C7"/>
    <w:rsid w:val="004440AC"/>
    <w:rsid w:val="00450038"/>
    <w:rsid w:val="004534A1"/>
    <w:rsid w:val="004534CF"/>
    <w:rsid w:val="0046062E"/>
    <w:rsid w:val="00473C65"/>
    <w:rsid w:val="00473E8A"/>
    <w:rsid w:val="00474233"/>
    <w:rsid w:val="0048176B"/>
    <w:rsid w:val="004835BA"/>
    <w:rsid w:val="00487B02"/>
    <w:rsid w:val="00487FB0"/>
    <w:rsid w:val="00490747"/>
    <w:rsid w:val="00491277"/>
    <w:rsid w:val="004B1358"/>
    <w:rsid w:val="004C074E"/>
    <w:rsid w:val="004C1271"/>
    <w:rsid w:val="004C2AF6"/>
    <w:rsid w:val="004C32C5"/>
    <w:rsid w:val="004D11A2"/>
    <w:rsid w:val="004D3D6E"/>
    <w:rsid w:val="004F5388"/>
    <w:rsid w:val="00500C0C"/>
    <w:rsid w:val="00502AB2"/>
    <w:rsid w:val="0050388C"/>
    <w:rsid w:val="00506ACB"/>
    <w:rsid w:val="00506DF9"/>
    <w:rsid w:val="00510931"/>
    <w:rsid w:val="00510A75"/>
    <w:rsid w:val="005137DA"/>
    <w:rsid w:val="00515944"/>
    <w:rsid w:val="00521206"/>
    <w:rsid w:val="005214C5"/>
    <w:rsid w:val="0052319F"/>
    <w:rsid w:val="00527C9F"/>
    <w:rsid w:val="00535C36"/>
    <w:rsid w:val="00536D30"/>
    <w:rsid w:val="00540844"/>
    <w:rsid w:val="00541FCA"/>
    <w:rsid w:val="00545C83"/>
    <w:rsid w:val="00545F93"/>
    <w:rsid w:val="0054620D"/>
    <w:rsid w:val="00552FFA"/>
    <w:rsid w:val="005601A8"/>
    <w:rsid w:val="0056316E"/>
    <w:rsid w:val="005643FF"/>
    <w:rsid w:val="00564C7B"/>
    <w:rsid w:val="0056662A"/>
    <w:rsid w:val="005675D9"/>
    <w:rsid w:val="005708A0"/>
    <w:rsid w:val="00574702"/>
    <w:rsid w:val="00577013"/>
    <w:rsid w:val="00581EE9"/>
    <w:rsid w:val="00585DDB"/>
    <w:rsid w:val="00592B59"/>
    <w:rsid w:val="005974E9"/>
    <w:rsid w:val="005975CE"/>
    <w:rsid w:val="005A0832"/>
    <w:rsid w:val="005A2A49"/>
    <w:rsid w:val="005A6AB7"/>
    <w:rsid w:val="005B23C4"/>
    <w:rsid w:val="005B3B8C"/>
    <w:rsid w:val="005B3CD6"/>
    <w:rsid w:val="005B5573"/>
    <w:rsid w:val="005B7C83"/>
    <w:rsid w:val="005C04E2"/>
    <w:rsid w:val="005C4CFC"/>
    <w:rsid w:val="005D1328"/>
    <w:rsid w:val="005D2DCD"/>
    <w:rsid w:val="005D5F91"/>
    <w:rsid w:val="005E4363"/>
    <w:rsid w:val="005F6071"/>
    <w:rsid w:val="00601248"/>
    <w:rsid w:val="00610308"/>
    <w:rsid w:val="00613658"/>
    <w:rsid w:val="00616A20"/>
    <w:rsid w:val="00616DBC"/>
    <w:rsid w:val="0063575B"/>
    <w:rsid w:val="00643C7F"/>
    <w:rsid w:val="00651D5B"/>
    <w:rsid w:val="006522AE"/>
    <w:rsid w:val="006555B7"/>
    <w:rsid w:val="00655875"/>
    <w:rsid w:val="00664E15"/>
    <w:rsid w:val="00665651"/>
    <w:rsid w:val="00670EDC"/>
    <w:rsid w:val="006767D9"/>
    <w:rsid w:val="00677B26"/>
    <w:rsid w:val="006A0E51"/>
    <w:rsid w:val="006A2400"/>
    <w:rsid w:val="006A2B09"/>
    <w:rsid w:val="006A4893"/>
    <w:rsid w:val="006B2CF0"/>
    <w:rsid w:val="006B58D2"/>
    <w:rsid w:val="006C2977"/>
    <w:rsid w:val="006C5536"/>
    <w:rsid w:val="006E1605"/>
    <w:rsid w:val="006E3E8F"/>
    <w:rsid w:val="006F0F9E"/>
    <w:rsid w:val="00710EDA"/>
    <w:rsid w:val="0071102B"/>
    <w:rsid w:val="0071673B"/>
    <w:rsid w:val="00725F96"/>
    <w:rsid w:val="00727278"/>
    <w:rsid w:val="0073073B"/>
    <w:rsid w:val="00735646"/>
    <w:rsid w:val="00741769"/>
    <w:rsid w:val="00745AF8"/>
    <w:rsid w:val="00750790"/>
    <w:rsid w:val="007560C3"/>
    <w:rsid w:val="007576FF"/>
    <w:rsid w:val="00760968"/>
    <w:rsid w:val="00760BF5"/>
    <w:rsid w:val="00761932"/>
    <w:rsid w:val="007622EE"/>
    <w:rsid w:val="00764DEA"/>
    <w:rsid w:val="00766CB7"/>
    <w:rsid w:val="00766DDF"/>
    <w:rsid w:val="00767053"/>
    <w:rsid w:val="00767F0D"/>
    <w:rsid w:val="00775546"/>
    <w:rsid w:val="0078065A"/>
    <w:rsid w:val="00782E5D"/>
    <w:rsid w:val="00783BB6"/>
    <w:rsid w:val="00787A5D"/>
    <w:rsid w:val="007945D3"/>
    <w:rsid w:val="007A27A9"/>
    <w:rsid w:val="007A451E"/>
    <w:rsid w:val="007B117C"/>
    <w:rsid w:val="007B2809"/>
    <w:rsid w:val="007B3A34"/>
    <w:rsid w:val="007B3FF5"/>
    <w:rsid w:val="007B4463"/>
    <w:rsid w:val="007B7136"/>
    <w:rsid w:val="007C187D"/>
    <w:rsid w:val="007C455F"/>
    <w:rsid w:val="007C753D"/>
    <w:rsid w:val="007D2E2C"/>
    <w:rsid w:val="007E5A43"/>
    <w:rsid w:val="007E5D9A"/>
    <w:rsid w:val="007E6249"/>
    <w:rsid w:val="007F0F5F"/>
    <w:rsid w:val="007F20FA"/>
    <w:rsid w:val="007F6657"/>
    <w:rsid w:val="007F6992"/>
    <w:rsid w:val="007F78AB"/>
    <w:rsid w:val="00813983"/>
    <w:rsid w:val="00815B2B"/>
    <w:rsid w:val="0081627A"/>
    <w:rsid w:val="00820739"/>
    <w:rsid w:val="00821E06"/>
    <w:rsid w:val="008279F7"/>
    <w:rsid w:val="00831976"/>
    <w:rsid w:val="008354FE"/>
    <w:rsid w:val="00845746"/>
    <w:rsid w:val="00846C9A"/>
    <w:rsid w:val="008512CE"/>
    <w:rsid w:val="00865244"/>
    <w:rsid w:val="00871DF5"/>
    <w:rsid w:val="00873225"/>
    <w:rsid w:val="00873AA4"/>
    <w:rsid w:val="0088158D"/>
    <w:rsid w:val="008870FA"/>
    <w:rsid w:val="008A18D5"/>
    <w:rsid w:val="008A26BC"/>
    <w:rsid w:val="008A47DC"/>
    <w:rsid w:val="008B2401"/>
    <w:rsid w:val="008C013D"/>
    <w:rsid w:val="008C4414"/>
    <w:rsid w:val="008C5B25"/>
    <w:rsid w:val="008D1184"/>
    <w:rsid w:val="008D2699"/>
    <w:rsid w:val="008D3BE2"/>
    <w:rsid w:val="008D7802"/>
    <w:rsid w:val="008D7F30"/>
    <w:rsid w:val="008E0F72"/>
    <w:rsid w:val="008E4FEF"/>
    <w:rsid w:val="008E7FC1"/>
    <w:rsid w:val="008F3874"/>
    <w:rsid w:val="008F3981"/>
    <w:rsid w:val="008F4309"/>
    <w:rsid w:val="008F5957"/>
    <w:rsid w:val="00900EAE"/>
    <w:rsid w:val="009130B0"/>
    <w:rsid w:val="00927242"/>
    <w:rsid w:val="00931226"/>
    <w:rsid w:val="0093539C"/>
    <w:rsid w:val="009358BB"/>
    <w:rsid w:val="00943705"/>
    <w:rsid w:val="00944D2E"/>
    <w:rsid w:val="00946037"/>
    <w:rsid w:val="009475DE"/>
    <w:rsid w:val="0095168A"/>
    <w:rsid w:val="0095179B"/>
    <w:rsid w:val="00955F33"/>
    <w:rsid w:val="00956C05"/>
    <w:rsid w:val="009644F2"/>
    <w:rsid w:val="00966D1F"/>
    <w:rsid w:val="00970F8C"/>
    <w:rsid w:val="009724D9"/>
    <w:rsid w:val="00975422"/>
    <w:rsid w:val="00975F07"/>
    <w:rsid w:val="009807F6"/>
    <w:rsid w:val="00981461"/>
    <w:rsid w:val="00987227"/>
    <w:rsid w:val="009A0C59"/>
    <w:rsid w:val="009A4831"/>
    <w:rsid w:val="009B458E"/>
    <w:rsid w:val="009C446B"/>
    <w:rsid w:val="009C5941"/>
    <w:rsid w:val="009C7931"/>
    <w:rsid w:val="009D64CC"/>
    <w:rsid w:val="009E6A6F"/>
    <w:rsid w:val="009F0A4A"/>
    <w:rsid w:val="00A069A3"/>
    <w:rsid w:val="00A10280"/>
    <w:rsid w:val="00A153A1"/>
    <w:rsid w:val="00A22467"/>
    <w:rsid w:val="00A2441E"/>
    <w:rsid w:val="00A346D6"/>
    <w:rsid w:val="00A3531E"/>
    <w:rsid w:val="00A43B11"/>
    <w:rsid w:val="00A47734"/>
    <w:rsid w:val="00A50AD6"/>
    <w:rsid w:val="00A56B08"/>
    <w:rsid w:val="00A65BDA"/>
    <w:rsid w:val="00A735F6"/>
    <w:rsid w:val="00A91532"/>
    <w:rsid w:val="00AA33EE"/>
    <w:rsid w:val="00AA672B"/>
    <w:rsid w:val="00AB091A"/>
    <w:rsid w:val="00AC3803"/>
    <w:rsid w:val="00AD22DF"/>
    <w:rsid w:val="00AD79F6"/>
    <w:rsid w:val="00AE73E3"/>
    <w:rsid w:val="00AF0140"/>
    <w:rsid w:val="00AF0215"/>
    <w:rsid w:val="00AF7EC7"/>
    <w:rsid w:val="00B027D2"/>
    <w:rsid w:val="00B060D1"/>
    <w:rsid w:val="00B11310"/>
    <w:rsid w:val="00B2740E"/>
    <w:rsid w:val="00B358FE"/>
    <w:rsid w:val="00B43B62"/>
    <w:rsid w:val="00B45DFE"/>
    <w:rsid w:val="00B46224"/>
    <w:rsid w:val="00B6588E"/>
    <w:rsid w:val="00B744E3"/>
    <w:rsid w:val="00B813F3"/>
    <w:rsid w:val="00B85BF4"/>
    <w:rsid w:val="00B85F36"/>
    <w:rsid w:val="00BA5A49"/>
    <w:rsid w:val="00BA62D1"/>
    <w:rsid w:val="00BA7088"/>
    <w:rsid w:val="00BB1C5F"/>
    <w:rsid w:val="00BB2F6A"/>
    <w:rsid w:val="00BB3165"/>
    <w:rsid w:val="00BB6358"/>
    <w:rsid w:val="00BB7504"/>
    <w:rsid w:val="00BB7EC2"/>
    <w:rsid w:val="00BC158F"/>
    <w:rsid w:val="00BC369F"/>
    <w:rsid w:val="00BC6B07"/>
    <w:rsid w:val="00BC75D7"/>
    <w:rsid w:val="00BF1D66"/>
    <w:rsid w:val="00BF675C"/>
    <w:rsid w:val="00C02B28"/>
    <w:rsid w:val="00C05CD2"/>
    <w:rsid w:val="00C15EA2"/>
    <w:rsid w:val="00C21942"/>
    <w:rsid w:val="00C2345D"/>
    <w:rsid w:val="00C2490F"/>
    <w:rsid w:val="00C36EF0"/>
    <w:rsid w:val="00C40648"/>
    <w:rsid w:val="00C41DDC"/>
    <w:rsid w:val="00C4365A"/>
    <w:rsid w:val="00C47455"/>
    <w:rsid w:val="00C47E07"/>
    <w:rsid w:val="00C521D7"/>
    <w:rsid w:val="00C52AA7"/>
    <w:rsid w:val="00C5316E"/>
    <w:rsid w:val="00C568CA"/>
    <w:rsid w:val="00C61D86"/>
    <w:rsid w:val="00C62969"/>
    <w:rsid w:val="00C6343B"/>
    <w:rsid w:val="00C65976"/>
    <w:rsid w:val="00C6705F"/>
    <w:rsid w:val="00C67FC1"/>
    <w:rsid w:val="00C7649B"/>
    <w:rsid w:val="00C81CA2"/>
    <w:rsid w:val="00CA0D20"/>
    <w:rsid w:val="00CA3714"/>
    <w:rsid w:val="00CA4172"/>
    <w:rsid w:val="00CB1839"/>
    <w:rsid w:val="00CB4DDD"/>
    <w:rsid w:val="00CC301E"/>
    <w:rsid w:val="00CD02FD"/>
    <w:rsid w:val="00CD6CD6"/>
    <w:rsid w:val="00CE35F7"/>
    <w:rsid w:val="00CF0381"/>
    <w:rsid w:val="00CF1181"/>
    <w:rsid w:val="00D03AFC"/>
    <w:rsid w:val="00D04E7F"/>
    <w:rsid w:val="00D04F49"/>
    <w:rsid w:val="00D04FED"/>
    <w:rsid w:val="00D05AE5"/>
    <w:rsid w:val="00D12DF5"/>
    <w:rsid w:val="00D1355B"/>
    <w:rsid w:val="00D14D1A"/>
    <w:rsid w:val="00D169CF"/>
    <w:rsid w:val="00D23656"/>
    <w:rsid w:val="00D24B16"/>
    <w:rsid w:val="00D345FC"/>
    <w:rsid w:val="00D43F16"/>
    <w:rsid w:val="00D444D5"/>
    <w:rsid w:val="00D50E78"/>
    <w:rsid w:val="00D64C43"/>
    <w:rsid w:val="00D71D25"/>
    <w:rsid w:val="00D8048B"/>
    <w:rsid w:val="00D805EB"/>
    <w:rsid w:val="00D957B4"/>
    <w:rsid w:val="00D97FC4"/>
    <w:rsid w:val="00DA1F3B"/>
    <w:rsid w:val="00DA3FDB"/>
    <w:rsid w:val="00DB643B"/>
    <w:rsid w:val="00DC6FF3"/>
    <w:rsid w:val="00DC7616"/>
    <w:rsid w:val="00DD406C"/>
    <w:rsid w:val="00DD72DC"/>
    <w:rsid w:val="00DE0096"/>
    <w:rsid w:val="00DE3CF8"/>
    <w:rsid w:val="00DF00E8"/>
    <w:rsid w:val="00E0281C"/>
    <w:rsid w:val="00E04ECC"/>
    <w:rsid w:val="00E05EE0"/>
    <w:rsid w:val="00E163C9"/>
    <w:rsid w:val="00E205EB"/>
    <w:rsid w:val="00E20C78"/>
    <w:rsid w:val="00E21F13"/>
    <w:rsid w:val="00E23FBD"/>
    <w:rsid w:val="00E36B9B"/>
    <w:rsid w:val="00E42625"/>
    <w:rsid w:val="00E42AB9"/>
    <w:rsid w:val="00E515C9"/>
    <w:rsid w:val="00E5272F"/>
    <w:rsid w:val="00E53E21"/>
    <w:rsid w:val="00E541DC"/>
    <w:rsid w:val="00E70CB6"/>
    <w:rsid w:val="00E711AC"/>
    <w:rsid w:val="00E72C81"/>
    <w:rsid w:val="00E74649"/>
    <w:rsid w:val="00E80F8C"/>
    <w:rsid w:val="00E83E6F"/>
    <w:rsid w:val="00EA0A2E"/>
    <w:rsid w:val="00EA2E8E"/>
    <w:rsid w:val="00EA5759"/>
    <w:rsid w:val="00EA7753"/>
    <w:rsid w:val="00EB188E"/>
    <w:rsid w:val="00EC7A22"/>
    <w:rsid w:val="00ED0432"/>
    <w:rsid w:val="00ED2C68"/>
    <w:rsid w:val="00F00A28"/>
    <w:rsid w:val="00F05D27"/>
    <w:rsid w:val="00F16299"/>
    <w:rsid w:val="00F23918"/>
    <w:rsid w:val="00F2553B"/>
    <w:rsid w:val="00F25BAC"/>
    <w:rsid w:val="00F33F5A"/>
    <w:rsid w:val="00F43172"/>
    <w:rsid w:val="00F50893"/>
    <w:rsid w:val="00F55E41"/>
    <w:rsid w:val="00F64467"/>
    <w:rsid w:val="00F66BC6"/>
    <w:rsid w:val="00F71115"/>
    <w:rsid w:val="00F713C6"/>
    <w:rsid w:val="00F738E3"/>
    <w:rsid w:val="00F81D30"/>
    <w:rsid w:val="00F833C6"/>
    <w:rsid w:val="00F84F37"/>
    <w:rsid w:val="00F85B7E"/>
    <w:rsid w:val="00F87024"/>
    <w:rsid w:val="00F90038"/>
    <w:rsid w:val="00F90642"/>
    <w:rsid w:val="00F917BF"/>
    <w:rsid w:val="00F941E2"/>
    <w:rsid w:val="00FA0C02"/>
    <w:rsid w:val="00FA5D43"/>
    <w:rsid w:val="00FA5E92"/>
    <w:rsid w:val="00FC56D0"/>
    <w:rsid w:val="00FD7FBF"/>
    <w:rsid w:val="00FE0CD4"/>
    <w:rsid w:val="00FE692A"/>
    <w:rsid w:val="00FF51D2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35F144-C8D6-4A0A-8208-12CB3334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C5F"/>
  </w:style>
  <w:style w:type="paragraph" w:styleId="Heading1">
    <w:name w:val="heading 1"/>
    <w:basedOn w:val="Normal"/>
    <w:next w:val="Normal"/>
    <w:link w:val="Heading1Char"/>
    <w:uiPriority w:val="9"/>
    <w:qFormat/>
    <w:rsid w:val="00DB643B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B643B"/>
    <w:pPr>
      <w:keepNext/>
      <w:spacing w:after="0" w:line="240" w:lineRule="auto"/>
      <w:jc w:val="center"/>
      <w:outlineLvl w:val="1"/>
    </w:pPr>
    <w:rPr>
      <w:rFonts w:ascii="Angsana New" w:eastAsia="Cordia New" w:hAnsi="Cordia New" w:cs="Angsana New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9B458E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5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45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3B"/>
    <w:rPr>
      <w:rFonts w:ascii="Cordia New" w:eastAsia="Cordia New" w:hAnsi="Cordia New" w:cs="Cordia New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B643B"/>
    <w:rPr>
      <w:rFonts w:ascii="Angsana New" w:eastAsia="Cordia New" w:hAnsi="Cordia New" w:cs="Angsana New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DB643B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C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B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rsid w:val="00D805E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9C7931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31"/>
    <w:rPr>
      <w:rFonts w:ascii="Times New Roman" w:eastAsia="Times New Roman" w:hAnsi="Times New Roman" w:cs="Angsana New"/>
      <w:sz w:val="20"/>
      <w:szCs w:val="23"/>
    </w:rPr>
  </w:style>
  <w:style w:type="character" w:styleId="FootnoteReference">
    <w:name w:val="footnote reference"/>
    <w:basedOn w:val="DefaultParagraphFont"/>
    <w:uiPriority w:val="99"/>
    <w:semiHidden/>
    <w:rsid w:val="009C7931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DE3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F7"/>
  </w:style>
  <w:style w:type="paragraph" w:styleId="Footer">
    <w:name w:val="footer"/>
    <w:basedOn w:val="Normal"/>
    <w:link w:val="FooterChar"/>
    <w:uiPriority w:val="99"/>
    <w:unhideWhenUsed/>
    <w:rsid w:val="00CE3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F7"/>
  </w:style>
  <w:style w:type="paragraph" w:styleId="NormalWeb">
    <w:name w:val="Normal (Web)"/>
    <w:basedOn w:val="Normal"/>
    <w:unhideWhenUsed/>
    <w:rsid w:val="008A18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4D5C52"/>
      <w:sz w:val="28"/>
    </w:rPr>
  </w:style>
  <w:style w:type="character" w:customStyle="1" w:styleId="bbccolor">
    <w:name w:val="bbc_color"/>
    <w:basedOn w:val="DefaultParagraphFont"/>
    <w:rsid w:val="0078065A"/>
  </w:style>
  <w:style w:type="character" w:styleId="HTMLCite">
    <w:name w:val="HTML Cite"/>
    <w:basedOn w:val="DefaultParagraphFont"/>
    <w:rsid w:val="0078065A"/>
    <w:rPr>
      <w:i w:val="0"/>
      <w:iCs w:val="0"/>
      <w:color w:val="0E774A"/>
    </w:rPr>
  </w:style>
  <w:style w:type="character" w:customStyle="1" w:styleId="flc">
    <w:name w:val="flc"/>
    <w:basedOn w:val="DefaultParagraphFont"/>
    <w:rsid w:val="0078065A"/>
  </w:style>
  <w:style w:type="character" w:styleId="Strong">
    <w:name w:val="Strong"/>
    <w:basedOn w:val="DefaultParagraphFont"/>
    <w:qFormat/>
    <w:rsid w:val="0078065A"/>
    <w:rPr>
      <w:b/>
      <w:bCs/>
    </w:rPr>
  </w:style>
  <w:style w:type="paragraph" w:styleId="NoSpacing">
    <w:name w:val="No Spacing"/>
    <w:uiPriority w:val="1"/>
    <w:qFormat/>
    <w:rsid w:val="00C436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9D64C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st">
    <w:name w:val="st"/>
    <w:basedOn w:val="DefaultParagraphFont"/>
    <w:rsid w:val="009D64CC"/>
  </w:style>
  <w:style w:type="table" w:styleId="TableGrid">
    <w:name w:val="Table Grid"/>
    <w:basedOn w:val="TableNormal"/>
    <w:uiPriority w:val="59"/>
    <w:rsid w:val="009D6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NoList"/>
    <w:uiPriority w:val="99"/>
    <w:semiHidden/>
    <w:unhideWhenUsed/>
    <w:rsid w:val="002453B0"/>
  </w:style>
  <w:style w:type="character" w:styleId="SubtleEmphasis">
    <w:name w:val="Subtle Emphasis"/>
    <w:basedOn w:val="DefaultParagraphFont"/>
    <w:uiPriority w:val="19"/>
    <w:qFormat/>
    <w:rsid w:val="002453B0"/>
    <w:rPr>
      <w:i/>
      <w:iCs/>
      <w:color w:val="808080" w:themeColor="text1" w:themeTint="7F"/>
    </w:rPr>
  </w:style>
  <w:style w:type="table" w:customStyle="1" w:styleId="10">
    <w:name w:val="เส้นตาราง1"/>
    <w:basedOn w:val="TableNormal"/>
    <w:next w:val="TableGrid"/>
    <w:uiPriority w:val="59"/>
    <w:rsid w:val="002453B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2453B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B45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58E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9B45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Heading3Char">
    <w:name w:val="Heading 3 Char"/>
    <w:basedOn w:val="DefaultParagraphFont"/>
    <w:link w:val="Heading3"/>
    <w:rsid w:val="009B458E"/>
    <w:rPr>
      <w:rFonts w:ascii="Cambria" w:eastAsia="Times New Roman" w:hAnsi="Cambria" w:cs="Angsana New"/>
      <w:b/>
      <w:bCs/>
      <w:sz w:val="26"/>
      <w:szCs w:val="33"/>
    </w:rPr>
  </w:style>
  <w:style w:type="character" w:styleId="PageNumber">
    <w:name w:val="page number"/>
    <w:basedOn w:val="DefaultParagraphFont"/>
    <w:rsid w:val="009B458E"/>
  </w:style>
  <w:style w:type="paragraph" w:styleId="BodyTextIndent3">
    <w:name w:val="Body Text Indent 3"/>
    <w:basedOn w:val="Normal"/>
    <w:link w:val="BodyTextIndent3Char"/>
    <w:rsid w:val="009B458E"/>
    <w:pPr>
      <w:spacing w:after="0" w:line="240" w:lineRule="auto"/>
      <w:ind w:left="360"/>
    </w:pPr>
    <w:rPr>
      <w:rFonts w:ascii="DilleniaUPC" w:eastAsia="Cordia New" w:hAnsi="DilleniaUPC" w:cs="DilleniaUPC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9B458E"/>
    <w:rPr>
      <w:rFonts w:ascii="DilleniaUPC" w:eastAsia="Cordia New" w:hAnsi="DilleniaUPC" w:cs="DilleniaUPC"/>
      <w:sz w:val="32"/>
      <w:szCs w:val="32"/>
    </w:rPr>
  </w:style>
  <w:style w:type="paragraph" w:customStyle="1" w:styleId="a">
    <w:name w:val="ปกติ"/>
    <w:basedOn w:val="Default"/>
    <w:next w:val="Default"/>
    <w:uiPriority w:val="99"/>
    <w:rsid w:val="009B458E"/>
    <w:rPr>
      <w:rFonts w:ascii="Browallia New" w:eastAsia="Calibri" w:hAnsi="Browallia New" w:cs="Browallia New"/>
      <w:color w:val="auto"/>
    </w:rPr>
  </w:style>
  <w:style w:type="paragraph" w:styleId="Subtitle">
    <w:name w:val="Subtitle"/>
    <w:basedOn w:val="Normal"/>
    <w:link w:val="SubtitleChar"/>
    <w:qFormat/>
    <w:rsid w:val="009B458E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9B458E"/>
    <w:rPr>
      <w:rFonts w:ascii="Angsana New" w:eastAsia="Cordia New" w:hAnsi="Angsana New" w:cs="Angsana New"/>
      <w:b/>
      <w:bCs/>
      <w:sz w:val="36"/>
      <w:szCs w:val="36"/>
    </w:rPr>
  </w:style>
  <w:style w:type="paragraph" w:styleId="BodyText2">
    <w:name w:val="Body Text 2"/>
    <w:basedOn w:val="Normal"/>
    <w:link w:val="BodyText2Char"/>
    <w:uiPriority w:val="99"/>
    <w:unhideWhenUsed/>
    <w:rsid w:val="009B458E"/>
    <w:pPr>
      <w:spacing w:after="120" w:line="48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9B458E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9E0F-7C9A-4665-8238-480A1B3B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oratep</cp:lastModifiedBy>
  <cp:revision>542</cp:revision>
  <cp:lastPrinted>2013-11-01T02:53:00Z</cp:lastPrinted>
  <dcterms:created xsi:type="dcterms:W3CDTF">2012-01-27T03:30:00Z</dcterms:created>
  <dcterms:modified xsi:type="dcterms:W3CDTF">2013-11-11T07:50:00Z</dcterms:modified>
</cp:coreProperties>
</file>